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D9EA2" w14:textId="77777777" w:rsidR="006538D1" w:rsidRPr="00980861" w:rsidRDefault="006538D1" w:rsidP="006538D1">
      <w:pPr>
        <w:jc w:val="center"/>
        <w:rPr>
          <w:b/>
          <w:sz w:val="36"/>
        </w:rPr>
      </w:pPr>
    </w:p>
    <w:p w14:paraId="555B887D" w14:textId="77777777" w:rsidR="00B71A94" w:rsidRPr="00980861" w:rsidRDefault="00DD26B0" w:rsidP="00B71A94">
      <w:pPr>
        <w:jc w:val="center"/>
        <w:rPr>
          <w:b/>
          <w:sz w:val="36"/>
        </w:rPr>
      </w:pPr>
      <w:r w:rsidRPr="00980861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43C70" wp14:editId="4EDF5546">
                <wp:simplePos x="0" y="0"/>
                <wp:positionH relativeFrom="column">
                  <wp:posOffset>4914900</wp:posOffset>
                </wp:positionH>
                <wp:positionV relativeFrom="paragraph">
                  <wp:posOffset>-342900</wp:posOffset>
                </wp:positionV>
                <wp:extent cx="1148715" cy="419100"/>
                <wp:effectExtent l="5715" t="12700" r="7620" b="63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7181" w14:textId="77777777" w:rsidR="009E314D" w:rsidRPr="00BE41C6" w:rsidRDefault="00050E73" w:rsidP="00B71A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43C7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87pt;margin-top:-27pt;width:90.4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">
                <v:textbox inset="5.85pt,.7pt,5.85pt,.7pt">
                  <w:txbxContent>
                    <w:p w14:paraId="59627181" w14:textId="77777777" w:rsidR="009E314D" w:rsidRPr="00BE41C6" w:rsidRDefault="00050E73" w:rsidP="00B71A9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39002DF" w14:textId="77777777" w:rsidR="00B71A94" w:rsidRPr="00980861" w:rsidRDefault="00B71A94" w:rsidP="00B71A94">
      <w:pPr>
        <w:jc w:val="center"/>
        <w:rPr>
          <w:b/>
          <w:sz w:val="36"/>
        </w:rPr>
      </w:pPr>
      <w:r w:rsidRPr="00980861">
        <w:rPr>
          <w:rFonts w:hint="eastAsia"/>
          <w:b/>
          <w:sz w:val="36"/>
        </w:rPr>
        <w:t>日行連自動車登録</w:t>
      </w:r>
      <w:r w:rsidRPr="00980861">
        <w:rPr>
          <w:rFonts w:hint="eastAsia"/>
          <w:b/>
          <w:sz w:val="36"/>
        </w:rPr>
        <w:t>OSS</w:t>
      </w:r>
      <w:r w:rsidRPr="00980861">
        <w:rPr>
          <w:rFonts w:hint="eastAsia"/>
          <w:b/>
          <w:sz w:val="36"/>
        </w:rPr>
        <w:t>センター支所登録申請書</w:t>
      </w:r>
    </w:p>
    <w:p w14:paraId="36CAE839" w14:textId="77777777" w:rsidR="00B71A94" w:rsidRPr="00980861" w:rsidRDefault="00B71A94" w:rsidP="00B71A94"/>
    <w:p w14:paraId="213BA9ED" w14:textId="77777777" w:rsidR="00B71A94" w:rsidRPr="00980861" w:rsidRDefault="00B71A94" w:rsidP="00B71A94"/>
    <w:p w14:paraId="08F2AD10" w14:textId="77777777" w:rsidR="00B71A94" w:rsidRPr="00980861" w:rsidRDefault="00C50069" w:rsidP="00B71A9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71A94" w:rsidRPr="00980861">
        <w:rPr>
          <w:rFonts w:hint="eastAsia"/>
          <w:sz w:val="24"/>
        </w:rPr>
        <w:t xml:space="preserve">　　年　　月　　日</w:t>
      </w:r>
    </w:p>
    <w:p w14:paraId="60E5E89F" w14:textId="77777777" w:rsidR="00B71A94" w:rsidRPr="00980861" w:rsidRDefault="00B71A94" w:rsidP="00B71A94">
      <w:pPr>
        <w:rPr>
          <w:sz w:val="24"/>
        </w:rPr>
      </w:pPr>
    </w:p>
    <w:p w14:paraId="6F1A033C" w14:textId="77777777" w:rsidR="00B71A94" w:rsidRPr="001F3424" w:rsidRDefault="00B71A94" w:rsidP="00B71A94">
      <w:pPr>
        <w:rPr>
          <w:sz w:val="24"/>
        </w:rPr>
      </w:pPr>
    </w:p>
    <w:p w14:paraId="53FB0F14" w14:textId="77777777" w:rsidR="00B71A94" w:rsidRPr="00980861" w:rsidRDefault="00B71A94" w:rsidP="00B71A94">
      <w:pPr>
        <w:rPr>
          <w:sz w:val="24"/>
        </w:rPr>
      </w:pPr>
      <w:r w:rsidRPr="00980861">
        <w:rPr>
          <w:rFonts w:hint="eastAsia"/>
          <w:sz w:val="24"/>
        </w:rPr>
        <w:t xml:space="preserve">　日本行政書士会連合会会長　殿</w:t>
      </w:r>
    </w:p>
    <w:p w14:paraId="617E5CE3" w14:textId="77777777" w:rsidR="00B71A94" w:rsidRPr="00980861" w:rsidRDefault="00B71A94" w:rsidP="00B71A94">
      <w:pPr>
        <w:rPr>
          <w:sz w:val="24"/>
        </w:rPr>
      </w:pPr>
    </w:p>
    <w:p w14:paraId="47BE5C83" w14:textId="77777777" w:rsidR="00B71A94" w:rsidRPr="00980861" w:rsidRDefault="00B71A94" w:rsidP="00B71A94">
      <w:pPr>
        <w:spacing w:line="360" w:lineRule="auto"/>
        <w:rPr>
          <w:sz w:val="24"/>
        </w:rPr>
      </w:pPr>
    </w:p>
    <w:p w14:paraId="6CEFE494" w14:textId="77777777" w:rsidR="00B71A94" w:rsidRPr="00980861" w:rsidRDefault="00B71A94" w:rsidP="00B71A94">
      <w:pPr>
        <w:spacing w:line="360" w:lineRule="auto"/>
        <w:ind w:left="424" w:hangingChars="173" w:hanging="424"/>
        <w:rPr>
          <w:sz w:val="24"/>
        </w:rPr>
      </w:pPr>
      <w:r w:rsidRPr="00980861">
        <w:rPr>
          <w:rFonts w:hint="eastAsia"/>
          <w:sz w:val="24"/>
        </w:rPr>
        <w:t>一　私（当事務所）は、日行連自動車登録</w:t>
      </w:r>
      <w:r w:rsidRPr="00980861">
        <w:rPr>
          <w:rFonts w:hint="eastAsia"/>
          <w:sz w:val="24"/>
        </w:rPr>
        <w:t>OSS</w:t>
      </w:r>
      <w:r w:rsidRPr="00980861">
        <w:rPr>
          <w:rFonts w:hint="eastAsia"/>
          <w:sz w:val="24"/>
        </w:rPr>
        <w:t>センター支所として登録し、看板の交付を希望し、所属単位会</w:t>
      </w:r>
      <w:r w:rsidR="00DB5E29" w:rsidRPr="00980861">
        <w:rPr>
          <w:rFonts w:hint="eastAsia"/>
          <w:sz w:val="24"/>
        </w:rPr>
        <w:t>に</w:t>
      </w:r>
      <w:r w:rsidRPr="00980861">
        <w:rPr>
          <w:rFonts w:hint="eastAsia"/>
          <w:sz w:val="24"/>
        </w:rPr>
        <w:t>申し込みます。</w:t>
      </w:r>
    </w:p>
    <w:p w14:paraId="4A20FD8C" w14:textId="77777777" w:rsidR="00B71A94" w:rsidRPr="00980861" w:rsidRDefault="00B71A94" w:rsidP="00B71A94">
      <w:pPr>
        <w:spacing w:line="360" w:lineRule="auto"/>
        <w:rPr>
          <w:sz w:val="24"/>
        </w:rPr>
      </w:pPr>
      <w:r w:rsidRPr="00980861">
        <w:rPr>
          <w:rFonts w:hint="eastAsia"/>
          <w:sz w:val="24"/>
        </w:rPr>
        <w:t>二　登録に際して、以下の条件を満たしていることに相違ありません。</w:t>
      </w:r>
    </w:p>
    <w:p w14:paraId="6EABC065" w14:textId="670787A2" w:rsidR="00B71A94" w:rsidRPr="00980861" w:rsidRDefault="007072CF" w:rsidP="00B71A94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OSS</w:t>
      </w:r>
      <w:r>
        <w:rPr>
          <w:rFonts w:hint="eastAsia"/>
          <w:sz w:val="24"/>
        </w:rPr>
        <w:t>申請業務の普及促進に取り組みます。</w:t>
      </w:r>
    </w:p>
    <w:p w14:paraId="4E00C90B" w14:textId="77777777" w:rsidR="002D007F" w:rsidRPr="00980861" w:rsidRDefault="002D007F" w:rsidP="00B71A94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980861">
        <w:rPr>
          <w:rFonts w:hint="eastAsia"/>
          <w:sz w:val="24"/>
        </w:rPr>
        <w:t>日行連</w:t>
      </w:r>
      <w:r w:rsidR="002C7C06">
        <w:rPr>
          <w:rFonts w:hint="eastAsia"/>
          <w:sz w:val="24"/>
        </w:rPr>
        <w:t>VOD</w:t>
      </w:r>
      <w:r w:rsidR="002C7C06">
        <w:rPr>
          <w:rFonts w:hint="eastAsia"/>
          <w:sz w:val="24"/>
        </w:rPr>
        <w:t>等</w:t>
      </w:r>
      <w:r w:rsidR="001066B9" w:rsidRPr="00980861">
        <w:rPr>
          <w:rFonts w:hint="eastAsia"/>
          <w:sz w:val="24"/>
        </w:rPr>
        <w:t>による</w:t>
      </w:r>
      <w:r w:rsidR="002C7C06">
        <w:rPr>
          <w:rFonts w:hint="eastAsia"/>
          <w:sz w:val="24"/>
        </w:rPr>
        <w:t>研修</w:t>
      </w:r>
      <w:r w:rsidRPr="00980861">
        <w:rPr>
          <w:rFonts w:hint="eastAsia"/>
          <w:sz w:val="24"/>
        </w:rPr>
        <w:t>を受講済みです。</w:t>
      </w:r>
    </w:p>
    <w:p w14:paraId="0F2D89A2" w14:textId="77777777" w:rsidR="00B71A94" w:rsidRPr="00980861" w:rsidRDefault="005F1EA5" w:rsidP="00B71A94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980861">
        <w:rPr>
          <w:rFonts w:hint="eastAsia"/>
          <w:sz w:val="24"/>
        </w:rPr>
        <w:t>行政書士法及び関係法令並びに本会会則、規則等を遵守しています。</w:t>
      </w:r>
    </w:p>
    <w:p w14:paraId="6105CF23" w14:textId="77777777" w:rsidR="00B71A94" w:rsidRPr="00980861" w:rsidRDefault="00B71A94" w:rsidP="00B71A94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980861">
        <w:rPr>
          <w:rFonts w:hint="eastAsia"/>
          <w:sz w:val="24"/>
        </w:rPr>
        <w:t>会費等の滞納はありません。</w:t>
      </w:r>
    </w:p>
    <w:p w14:paraId="36E84FE7" w14:textId="77777777" w:rsidR="00B71A94" w:rsidRPr="00980861" w:rsidRDefault="00B71A94" w:rsidP="00B71A94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980861">
        <w:rPr>
          <w:rFonts w:hint="eastAsia"/>
          <w:sz w:val="24"/>
        </w:rPr>
        <w:t>依頼者に対する賠償責任を担保できる措置を講じています。</w:t>
      </w:r>
    </w:p>
    <w:p w14:paraId="094E10C3" w14:textId="1844B5D1" w:rsidR="00094A1C" w:rsidRPr="00980861" w:rsidRDefault="007072CF" w:rsidP="00094A1C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81745B">
        <w:rPr>
          <w:rFonts w:hint="eastAsia"/>
          <w:sz w:val="24"/>
        </w:rPr>
        <w:t>OSS</w:t>
      </w:r>
      <w:r w:rsidRPr="0081745B">
        <w:rPr>
          <w:rFonts w:hint="eastAsia"/>
          <w:sz w:val="24"/>
        </w:rPr>
        <w:t>申</w:t>
      </w:r>
      <w:r w:rsidRPr="00044737">
        <w:rPr>
          <w:rFonts w:hint="eastAsia"/>
          <w:sz w:val="24"/>
        </w:rPr>
        <w:t>請に対応できる措置</w:t>
      </w:r>
      <w:r w:rsidR="003C329C" w:rsidRPr="008B0912">
        <w:rPr>
          <w:rFonts w:hint="eastAsia"/>
          <w:color w:val="000000" w:themeColor="text1"/>
          <w:sz w:val="24"/>
        </w:rPr>
        <w:t>を</w:t>
      </w:r>
      <w:r w:rsidRPr="00044737">
        <w:rPr>
          <w:rFonts w:hint="eastAsia"/>
          <w:sz w:val="24"/>
        </w:rPr>
        <w:t>講じ</w:t>
      </w:r>
      <w:r>
        <w:rPr>
          <w:rFonts w:hint="eastAsia"/>
          <w:sz w:val="24"/>
        </w:rPr>
        <w:t>ます。</w:t>
      </w:r>
    </w:p>
    <w:p w14:paraId="12E5B307" w14:textId="77777777" w:rsidR="00094A1C" w:rsidRPr="00980861" w:rsidRDefault="00094A1C" w:rsidP="00094A1C">
      <w:pPr>
        <w:spacing w:line="360" w:lineRule="auto"/>
        <w:ind w:left="245" w:hangingChars="100" w:hanging="245"/>
        <w:jc w:val="left"/>
        <w:rPr>
          <w:sz w:val="24"/>
        </w:rPr>
      </w:pPr>
      <w:r w:rsidRPr="00980861">
        <w:rPr>
          <w:rFonts w:hint="eastAsia"/>
          <w:sz w:val="24"/>
        </w:rPr>
        <w:t>三　日本行政書士会連合会自動車登録</w:t>
      </w:r>
      <w:r w:rsidRPr="00980861">
        <w:rPr>
          <w:rFonts w:hint="eastAsia"/>
          <w:sz w:val="24"/>
        </w:rPr>
        <w:t>OSS</w:t>
      </w:r>
      <w:r w:rsidRPr="00980861">
        <w:rPr>
          <w:rFonts w:hint="eastAsia"/>
          <w:sz w:val="24"/>
        </w:rPr>
        <w:t>センターの</w:t>
      </w:r>
      <w:r w:rsidR="00234552" w:rsidRPr="00980861">
        <w:rPr>
          <w:rFonts w:hint="eastAsia"/>
          <w:sz w:val="24"/>
        </w:rPr>
        <w:t>設置目的を達成するため</w:t>
      </w:r>
      <w:r w:rsidRPr="00980861">
        <w:rPr>
          <w:rFonts w:hint="eastAsia"/>
          <w:sz w:val="24"/>
        </w:rPr>
        <w:t>、登録会員名簿に記載された情報（登録番号</w:t>
      </w:r>
      <w:r w:rsidR="002C7C06">
        <w:rPr>
          <w:rFonts w:hint="eastAsia"/>
          <w:sz w:val="24"/>
        </w:rPr>
        <w:t>・所属単位会</w:t>
      </w:r>
      <w:r w:rsidRPr="00980861">
        <w:rPr>
          <w:rFonts w:hint="eastAsia"/>
          <w:sz w:val="24"/>
        </w:rPr>
        <w:t>・氏名・</w:t>
      </w:r>
      <w:r w:rsidR="002C7C06">
        <w:rPr>
          <w:rFonts w:hint="eastAsia"/>
          <w:sz w:val="24"/>
        </w:rPr>
        <w:t>フリガナ・事務所名称・</w:t>
      </w:r>
      <w:r w:rsidRPr="00980861">
        <w:rPr>
          <w:rFonts w:hint="eastAsia"/>
          <w:sz w:val="24"/>
        </w:rPr>
        <w:t>事務所所在地</w:t>
      </w:r>
      <w:r w:rsidR="002C7C06">
        <w:rPr>
          <w:rFonts w:hint="eastAsia"/>
          <w:sz w:val="24"/>
        </w:rPr>
        <w:t>・事務所電話番号</w:t>
      </w:r>
      <w:r w:rsidRPr="00980861">
        <w:rPr>
          <w:rFonts w:hint="eastAsia"/>
          <w:sz w:val="24"/>
        </w:rPr>
        <w:t>等）</w:t>
      </w:r>
      <w:r w:rsidR="002C7C06">
        <w:rPr>
          <w:rFonts w:hint="eastAsia"/>
          <w:sz w:val="24"/>
        </w:rPr>
        <w:t>や最寄りの運輸支局</w:t>
      </w:r>
      <w:r w:rsidR="008304B6">
        <w:rPr>
          <w:rFonts w:hint="eastAsia"/>
          <w:sz w:val="24"/>
        </w:rPr>
        <w:t>、丁種会員情報</w:t>
      </w:r>
      <w:r w:rsidR="002C7C06">
        <w:rPr>
          <w:rFonts w:hint="eastAsia"/>
          <w:sz w:val="24"/>
        </w:rPr>
        <w:t>等</w:t>
      </w:r>
      <w:r w:rsidR="004840A0" w:rsidRPr="00980861">
        <w:rPr>
          <w:rFonts w:hint="eastAsia"/>
          <w:sz w:val="24"/>
        </w:rPr>
        <w:t>を</w:t>
      </w:r>
      <w:r w:rsidRPr="00980861">
        <w:rPr>
          <w:rFonts w:hint="eastAsia"/>
          <w:sz w:val="24"/>
        </w:rPr>
        <w:t>公表</w:t>
      </w:r>
      <w:r w:rsidR="004840A0" w:rsidRPr="00980861">
        <w:rPr>
          <w:rFonts w:hint="eastAsia"/>
          <w:sz w:val="24"/>
        </w:rPr>
        <w:t>することについて、承諾いたします。</w:t>
      </w:r>
    </w:p>
    <w:p w14:paraId="1111D123" w14:textId="77777777" w:rsidR="008304B6" w:rsidRDefault="008304B6" w:rsidP="00B71A94">
      <w:pPr>
        <w:spacing w:line="360" w:lineRule="auto"/>
        <w:rPr>
          <w:sz w:val="24"/>
        </w:rPr>
      </w:pPr>
    </w:p>
    <w:p w14:paraId="7390EB07" w14:textId="77777777" w:rsidR="008304B6" w:rsidRPr="008304B6" w:rsidRDefault="008304B6" w:rsidP="00B71A94">
      <w:pPr>
        <w:spacing w:line="360" w:lineRule="auto"/>
        <w:rPr>
          <w:sz w:val="24"/>
        </w:rPr>
      </w:pPr>
    </w:p>
    <w:p w14:paraId="1995580B" w14:textId="77777777" w:rsidR="006440C8" w:rsidRPr="00980861" w:rsidRDefault="006440C8" w:rsidP="006440C8">
      <w:pPr>
        <w:tabs>
          <w:tab w:val="left" w:pos="3119"/>
        </w:tabs>
        <w:ind w:firstLineChars="1251" w:firstLine="3067"/>
        <w:rPr>
          <w:sz w:val="24"/>
        </w:rPr>
      </w:pPr>
    </w:p>
    <w:p w14:paraId="115F5213" w14:textId="77777777" w:rsidR="00B71A94" w:rsidRPr="00980861" w:rsidRDefault="006440C8" w:rsidP="006440C8">
      <w:pPr>
        <w:tabs>
          <w:tab w:val="left" w:pos="3119"/>
        </w:tabs>
        <w:ind w:firstLineChars="1251" w:firstLine="3067"/>
        <w:rPr>
          <w:sz w:val="24"/>
        </w:rPr>
      </w:pPr>
      <w:r w:rsidRPr="00980861">
        <w:rPr>
          <w:rFonts w:hint="eastAsia"/>
          <w:sz w:val="24"/>
        </w:rPr>
        <w:t>行政書士登録番号</w:t>
      </w:r>
    </w:p>
    <w:p w14:paraId="10DC5F99" w14:textId="77777777" w:rsidR="00B71A94" w:rsidRPr="00980861" w:rsidRDefault="00B71A94" w:rsidP="00B71A94">
      <w:pPr>
        <w:tabs>
          <w:tab w:val="left" w:pos="3119"/>
        </w:tabs>
        <w:rPr>
          <w:sz w:val="24"/>
        </w:rPr>
      </w:pPr>
    </w:p>
    <w:p w14:paraId="714C2900" w14:textId="77777777" w:rsidR="00B71A94" w:rsidRPr="00980861" w:rsidRDefault="00B71A94" w:rsidP="00B71A94">
      <w:pPr>
        <w:tabs>
          <w:tab w:val="left" w:pos="3119"/>
        </w:tabs>
        <w:rPr>
          <w:sz w:val="24"/>
        </w:rPr>
      </w:pPr>
      <w:r w:rsidRPr="00980861">
        <w:rPr>
          <w:rFonts w:hint="eastAsia"/>
          <w:sz w:val="24"/>
        </w:rPr>
        <w:tab/>
      </w:r>
    </w:p>
    <w:p w14:paraId="11CDDC97" w14:textId="77777777" w:rsidR="00B71A94" w:rsidRPr="00980861" w:rsidRDefault="00B71A94" w:rsidP="00B71A94">
      <w:pPr>
        <w:tabs>
          <w:tab w:val="left" w:pos="3119"/>
          <w:tab w:val="right" w:pos="8364"/>
        </w:tabs>
        <w:rPr>
          <w:sz w:val="24"/>
        </w:rPr>
      </w:pPr>
      <w:r w:rsidRPr="00980861">
        <w:rPr>
          <w:rFonts w:hint="eastAsia"/>
          <w:sz w:val="24"/>
        </w:rPr>
        <w:tab/>
      </w:r>
      <w:r w:rsidRPr="00980861">
        <w:rPr>
          <w:rFonts w:hint="eastAsia"/>
          <w:sz w:val="24"/>
        </w:rPr>
        <w:t xml:space="preserve">氏　　　　名　</w:t>
      </w:r>
      <w:r w:rsidRPr="00980861">
        <w:rPr>
          <w:rFonts w:hint="eastAsia"/>
          <w:sz w:val="24"/>
        </w:rPr>
        <w:tab/>
      </w:r>
      <w:r w:rsidRPr="00980861">
        <w:rPr>
          <w:rFonts w:hint="eastAsia"/>
          <w:sz w:val="24"/>
          <w:bdr w:val="single" w:sz="4" w:space="0" w:color="auto"/>
        </w:rPr>
        <w:t>職印</w:t>
      </w:r>
    </w:p>
    <w:sectPr w:rsidR="00B71A94" w:rsidRPr="00980861" w:rsidSect="00BD5DEC">
      <w:pgSz w:w="11906" w:h="16838" w:code="9"/>
      <w:pgMar w:top="851" w:right="1134" w:bottom="567" w:left="1134" w:header="851" w:footer="992" w:gutter="0"/>
      <w:cols w:space="425"/>
      <w:docGrid w:type="linesAndChars" w:linePitch="327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67CC" w14:textId="77777777" w:rsidR="00060B2E" w:rsidRDefault="00060B2E" w:rsidP="008C1CC9">
      <w:r>
        <w:separator/>
      </w:r>
    </w:p>
  </w:endnote>
  <w:endnote w:type="continuationSeparator" w:id="0">
    <w:p w14:paraId="13C17655" w14:textId="77777777" w:rsidR="00060B2E" w:rsidRDefault="00060B2E" w:rsidP="008C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9810" w14:textId="77777777" w:rsidR="00060B2E" w:rsidRDefault="00060B2E" w:rsidP="008C1CC9">
      <w:r>
        <w:separator/>
      </w:r>
    </w:p>
  </w:footnote>
  <w:footnote w:type="continuationSeparator" w:id="0">
    <w:p w14:paraId="652A2911" w14:textId="77777777" w:rsidR="00060B2E" w:rsidRDefault="00060B2E" w:rsidP="008C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CA9"/>
    <w:multiLevelType w:val="hybridMultilevel"/>
    <w:tmpl w:val="267CA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61E40"/>
    <w:multiLevelType w:val="hybridMultilevel"/>
    <w:tmpl w:val="4E50C0FA"/>
    <w:lvl w:ilvl="0" w:tplc="6B5063AC">
      <w:start w:val="2"/>
      <w:numFmt w:val="bullet"/>
      <w:lvlText w:val="※"/>
      <w:lvlJc w:val="left"/>
      <w:pPr>
        <w:tabs>
          <w:tab w:val="num" w:pos="442"/>
        </w:tabs>
        <w:ind w:left="4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04BB17E3"/>
    <w:multiLevelType w:val="hybridMultilevel"/>
    <w:tmpl w:val="204A37CC"/>
    <w:lvl w:ilvl="0" w:tplc="6E78664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31B97"/>
    <w:multiLevelType w:val="hybridMultilevel"/>
    <w:tmpl w:val="31EEF97C"/>
    <w:lvl w:ilvl="0" w:tplc="9888166A">
      <w:start w:val="2"/>
      <w:numFmt w:val="decimalEnclosedCircle"/>
      <w:lvlText w:val="%1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1AE85FE0"/>
    <w:multiLevelType w:val="hybridMultilevel"/>
    <w:tmpl w:val="6D4428E8"/>
    <w:lvl w:ilvl="0" w:tplc="9314DB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AB8A7E06">
      <w:start w:val="1"/>
      <w:numFmt w:val="decimalFullWidth"/>
      <w:lvlText w:val="（%2）"/>
      <w:lvlJc w:val="left"/>
      <w:pPr>
        <w:tabs>
          <w:tab w:val="num" w:pos="990"/>
        </w:tabs>
        <w:ind w:left="990" w:hanging="360"/>
      </w:pPr>
      <w:rPr>
        <w:rFonts w:hint="default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C094BF4"/>
    <w:multiLevelType w:val="hybridMultilevel"/>
    <w:tmpl w:val="7A12879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C36DB0"/>
    <w:multiLevelType w:val="hybridMultilevel"/>
    <w:tmpl w:val="C21A0972"/>
    <w:lvl w:ilvl="0" w:tplc="EABE280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FF51403"/>
    <w:multiLevelType w:val="hybridMultilevel"/>
    <w:tmpl w:val="105AC0CE"/>
    <w:lvl w:ilvl="0" w:tplc="7902C33A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8D11D5"/>
    <w:multiLevelType w:val="hybridMultilevel"/>
    <w:tmpl w:val="99561006"/>
    <w:lvl w:ilvl="0" w:tplc="C27A6712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42614047"/>
    <w:multiLevelType w:val="hybridMultilevel"/>
    <w:tmpl w:val="B176ABC6"/>
    <w:lvl w:ilvl="0" w:tplc="A43C323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1280C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777964"/>
    <w:multiLevelType w:val="hybridMultilevel"/>
    <w:tmpl w:val="8E50F832"/>
    <w:lvl w:ilvl="0" w:tplc="7200D6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B2ECBE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8B1A3D"/>
    <w:multiLevelType w:val="hybridMultilevel"/>
    <w:tmpl w:val="E27C3394"/>
    <w:lvl w:ilvl="0" w:tplc="BD0A9F2C">
      <w:numFmt w:val="bullet"/>
      <w:lvlText w:val="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2" w15:restartNumberingAfterBreak="0">
    <w:nsid w:val="46A742D1"/>
    <w:multiLevelType w:val="hybridMultilevel"/>
    <w:tmpl w:val="A59E3A5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411967"/>
    <w:multiLevelType w:val="hybridMultilevel"/>
    <w:tmpl w:val="46F82898"/>
    <w:lvl w:ilvl="0" w:tplc="B56A174C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4" w15:restartNumberingAfterBreak="0">
    <w:nsid w:val="4ABC5E7C"/>
    <w:multiLevelType w:val="hybridMultilevel"/>
    <w:tmpl w:val="1130BD72"/>
    <w:lvl w:ilvl="0" w:tplc="AED225A2">
      <w:start w:val="1"/>
      <w:numFmt w:val="upperLetter"/>
      <w:lvlText w:val="%1)"/>
      <w:lvlJc w:val="left"/>
      <w:pPr>
        <w:ind w:left="1268" w:hanging="420"/>
      </w:pPr>
      <w:rPr>
        <w:rFonts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5" w15:restartNumberingAfterBreak="0">
    <w:nsid w:val="53D42B00"/>
    <w:multiLevelType w:val="hybridMultilevel"/>
    <w:tmpl w:val="5D108240"/>
    <w:lvl w:ilvl="0" w:tplc="B498A3C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DC47CD"/>
    <w:multiLevelType w:val="hybridMultilevel"/>
    <w:tmpl w:val="F21A6442"/>
    <w:lvl w:ilvl="0" w:tplc="B5809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F55DD9"/>
    <w:multiLevelType w:val="hybridMultilevel"/>
    <w:tmpl w:val="B3AC6A44"/>
    <w:lvl w:ilvl="0" w:tplc="3B4AE3B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DE2BD2"/>
    <w:multiLevelType w:val="hybridMultilevel"/>
    <w:tmpl w:val="7B944714"/>
    <w:lvl w:ilvl="0" w:tplc="09DC7CA6">
      <w:start w:val="1"/>
      <w:numFmt w:val="decimalFullWidth"/>
      <w:lvlText w:val="（%1）"/>
      <w:lvlJc w:val="left"/>
      <w:pPr>
        <w:tabs>
          <w:tab w:val="num" w:pos="751"/>
        </w:tabs>
        <w:ind w:left="751" w:hanging="525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9" w15:restartNumberingAfterBreak="0">
    <w:nsid w:val="5FA3413F"/>
    <w:multiLevelType w:val="hybridMultilevel"/>
    <w:tmpl w:val="2AB233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1E0FB7"/>
    <w:multiLevelType w:val="hybridMultilevel"/>
    <w:tmpl w:val="7164A74C"/>
    <w:lvl w:ilvl="0" w:tplc="58F6724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1042D7"/>
    <w:multiLevelType w:val="hybridMultilevel"/>
    <w:tmpl w:val="E64EE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EC1A97"/>
    <w:multiLevelType w:val="hybridMultilevel"/>
    <w:tmpl w:val="AC0A7C0E"/>
    <w:lvl w:ilvl="0" w:tplc="6E78664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25CD4"/>
    <w:multiLevelType w:val="hybridMultilevel"/>
    <w:tmpl w:val="1130BD72"/>
    <w:lvl w:ilvl="0" w:tplc="AED225A2">
      <w:start w:val="1"/>
      <w:numFmt w:val="upperLetter"/>
      <w:lvlText w:val="%1)"/>
      <w:lvlJc w:val="left"/>
      <w:pPr>
        <w:ind w:left="1268" w:hanging="420"/>
      </w:pPr>
      <w:rPr>
        <w:rFonts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4" w15:restartNumberingAfterBreak="0">
    <w:nsid w:val="7C8F429C"/>
    <w:multiLevelType w:val="hybridMultilevel"/>
    <w:tmpl w:val="D95E7C68"/>
    <w:lvl w:ilvl="0" w:tplc="FB6E57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F911FE3"/>
    <w:multiLevelType w:val="hybridMultilevel"/>
    <w:tmpl w:val="1130BD72"/>
    <w:lvl w:ilvl="0" w:tplc="AED225A2">
      <w:start w:val="1"/>
      <w:numFmt w:val="upperLetter"/>
      <w:lvlText w:val="%1)"/>
      <w:lvlJc w:val="left"/>
      <w:pPr>
        <w:ind w:left="1268" w:hanging="420"/>
      </w:pPr>
      <w:rPr>
        <w:rFonts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4"/>
  </w:num>
  <w:num w:numId="5">
    <w:abstractNumId w:val="16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22"/>
  </w:num>
  <w:num w:numId="13">
    <w:abstractNumId w:val="13"/>
  </w:num>
  <w:num w:numId="14">
    <w:abstractNumId w:val="14"/>
  </w:num>
  <w:num w:numId="15">
    <w:abstractNumId w:val="21"/>
  </w:num>
  <w:num w:numId="16">
    <w:abstractNumId w:val="23"/>
  </w:num>
  <w:num w:numId="17">
    <w:abstractNumId w:val="25"/>
  </w:num>
  <w:num w:numId="18">
    <w:abstractNumId w:val="8"/>
  </w:num>
  <w:num w:numId="19">
    <w:abstractNumId w:val="1"/>
  </w:num>
  <w:num w:numId="20">
    <w:abstractNumId w:val="11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9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35"/>
    <w:rsid w:val="00004CE2"/>
    <w:rsid w:val="00010ED9"/>
    <w:rsid w:val="00014F76"/>
    <w:rsid w:val="00016D7B"/>
    <w:rsid w:val="0001707B"/>
    <w:rsid w:val="00027400"/>
    <w:rsid w:val="00032506"/>
    <w:rsid w:val="00034094"/>
    <w:rsid w:val="00034CEE"/>
    <w:rsid w:val="00041152"/>
    <w:rsid w:val="000424D5"/>
    <w:rsid w:val="00043142"/>
    <w:rsid w:val="00050E73"/>
    <w:rsid w:val="00051704"/>
    <w:rsid w:val="000517B2"/>
    <w:rsid w:val="00052BDA"/>
    <w:rsid w:val="00060B2E"/>
    <w:rsid w:val="00070849"/>
    <w:rsid w:val="00075AF4"/>
    <w:rsid w:val="00080C19"/>
    <w:rsid w:val="00086145"/>
    <w:rsid w:val="00090AA3"/>
    <w:rsid w:val="00094A1C"/>
    <w:rsid w:val="00097056"/>
    <w:rsid w:val="000A12A0"/>
    <w:rsid w:val="000A4586"/>
    <w:rsid w:val="000A6D6A"/>
    <w:rsid w:val="000B647B"/>
    <w:rsid w:val="000B6F41"/>
    <w:rsid w:val="000C1115"/>
    <w:rsid w:val="000C55FA"/>
    <w:rsid w:val="000C62E7"/>
    <w:rsid w:val="000C7436"/>
    <w:rsid w:val="000E3488"/>
    <w:rsid w:val="000E4881"/>
    <w:rsid w:val="000E501B"/>
    <w:rsid w:val="000F4B75"/>
    <w:rsid w:val="001039C0"/>
    <w:rsid w:val="001066B9"/>
    <w:rsid w:val="00115579"/>
    <w:rsid w:val="00117B63"/>
    <w:rsid w:val="001202C2"/>
    <w:rsid w:val="00120AD7"/>
    <w:rsid w:val="001304AC"/>
    <w:rsid w:val="001360E9"/>
    <w:rsid w:val="00140009"/>
    <w:rsid w:val="00143A8D"/>
    <w:rsid w:val="0015014D"/>
    <w:rsid w:val="001511C0"/>
    <w:rsid w:val="00151F20"/>
    <w:rsid w:val="0015621C"/>
    <w:rsid w:val="0016459E"/>
    <w:rsid w:val="00173A70"/>
    <w:rsid w:val="001772C1"/>
    <w:rsid w:val="00182380"/>
    <w:rsid w:val="00183AB3"/>
    <w:rsid w:val="00185901"/>
    <w:rsid w:val="00186961"/>
    <w:rsid w:val="00186C29"/>
    <w:rsid w:val="001969F3"/>
    <w:rsid w:val="00197D0F"/>
    <w:rsid w:val="001A1BCF"/>
    <w:rsid w:val="001C5AEF"/>
    <w:rsid w:val="001C60A9"/>
    <w:rsid w:val="001C797A"/>
    <w:rsid w:val="001D000D"/>
    <w:rsid w:val="001E19CD"/>
    <w:rsid w:val="001F1CBB"/>
    <w:rsid w:val="001F3424"/>
    <w:rsid w:val="001F3F66"/>
    <w:rsid w:val="001F6600"/>
    <w:rsid w:val="001F66A4"/>
    <w:rsid w:val="001F7CD2"/>
    <w:rsid w:val="002118ED"/>
    <w:rsid w:val="002147B3"/>
    <w:rsid w:val="0021661A"/>
    <w:rsid w:val="00227640"/>
    <w:rsid w:val="00234552"/>
    <w:rsid w:val="002365B0"/>
    <w:rsid w:val="002370FA"/>
    <w:rsid w:val="002526B8"/>
    <w:rsid w:val="0025451E"/>
    <w:rsid w:val="00257680"/>
    <w:rsid w:val="00261C39"/>
    <w:rsid w:val="0026243D"/>
    <w:rsid w:val="00272F1F"/>
    <w:rsid w:val="00281308"/>
    <w:rsid w:val="00286300"/>
    <w:rsid w:val="002938A1"/>
    <w:rsid w:val="002A27BD"/>
    <w:rsid w:val="002A77EC"/>
    <w:rsid w:val="002B01A6"/>
    <w:rsid w:val="002B08FB"/>
    <w:rsid w:val="002B315E"/>
    <w:rsid w:val="002C004C"/>
    <w:rsid w:val="002C7C06"/>
    <w:rsid w:val="002D007F"/>
    <w:rsid w:val="002F0518"/>
    <w:rsid w:val="002F2D30"/>
    <w:rsid w:val="002F6A64"/>
    <w:rsid w:val="003017E8"/>
    <w:rsid w:val="00302DAE"/>
    <w:rsid w:val="003049FC"/>
    <w:rsid w:val="00305248"/>
    <w:rsid w:val="003136D6"/>
    <w:rsid w:val="00322B2B"/>
    <w:rsid w:val="003231F5"/>
    <w:rsid w:val="00325ADD"/>
    <w:rsid w:val="00342ABF"/>
    <w:rsid w:val="00343F8A"/>
    <w:rsid w:val="00350431"/>
    <w:rsid w:val="00353585"/>
    <w:rsid w:val="00357B18"/>
    <w:rsid w:val="003602CC"/>
    <w:rsid w:val="00363665"/>
    <w:rsid w:val="0036737E"/>
    <w:rsid w:val="00370074"/>
    <w:rsid w:val="003743D7"/>
    <w:rsid w:val="003924AA"/>
    <w:rsid w:val="00393039"/>
    <w:rsid w:val="003A4E7F"/>
    <w:rsid w:val="003B23D8"/>
    <w:rsid w:val="003C329C"/>
    <w:rsid w:val="003C5D2E"/>
    <w:rsid w:val="003D0BC0"/>
    <w:rsid w:val="003D67D6"/>
    <w:rsid w:val="003D6C0D"/>
    <w:rsid w:val="003E337A"/>
    <w:rsid w:val="003E7876"/>
    <w:rsid w:val="003F66D7"/>
    <w:rsid w:val="003F6803"/>
    <w:rsid w:val="003F757D"/>
    <w:rsid w:val="004035E9"/>
    <w:rsid w:val="00410636"/>
    <w:rsid w:val="00420A91"/>
    <w:rsid w:val="0042259E"/>
    <w:rsid w:val="00425654"/>
    <w:rsid w:val="00433839"/>
    <w:rsid w:val="00441105"/>
    <w:rsid w:val="00441C5B"/>
    <w:rsid w:val="00456104"/>
    <w:rsid w:val="0046129B"/>
    <w:rsid w:val="00461CE3"/>
    <w:rsid w:val="00474BD8"/>
    <w:rsid w:val="004840A0"/>
    <w:rsid w:val="0049080F"/>
    <w:rsid w:val="00493DB4"/>
    <w:rsid w:val="00496B2E"/>
    <w:rsid w:val="00497A92"/>
    <w:rsid w:val="004A1934"/>
    <w:rsid w:val="004A767A"/>
    <w:rsid w:val="004B49A4"/>
    <w:rsid w:val="004B723F"/>
    <w:rsid w:val="004B7F7E"/>
    <w:rsid w:val="004D1A38"/>
    <w:rsid w:val="004D3A90"/>
    <w:rsid w:val="004E4C64"/>
    <w:rsid w:val="004E7454"/>
    <w:rsid w:val="004F5C01"/>
    <w:rsid w:val="004F6EA4"/>
    <w:rsid w:val="005055CB"/>
    <w:rsid w:val="005075E6"/>
    <w:rsid w:val="00507BC6"/>
    <w:rsid w:val="00514D33"/>
    <w:rsid w:val="00522810"/>
    <w:rsid w:val="00532DD4"/>
    <w:rsid w:val="005358AF"/>
    <w:rsid w:val="00540F58"/>
    <w:rsid w:val="005509E5"/>
    <w:rsid w:val="005524A5"/>
    <w:rsid w:val="00553018"/>
    <w:rsid w:val="00561225"/>
    <w:rsid w:val="00563C1C"/>
    <w:rsid w:val="005642C6"/>
    <w:rsid w:val="005711BB"/>
    <w:rsid w:val="005742CB"/>
    <w:rsid w:val="00575A08"/>
    <w:rsid w:val="005903E9"/>
    <w:rsid w:val="0059228C"/>
    <w:rsid w:val="00596AD2"/>
    <w:rsid w:val="005A0C1B"/>
    <w:rsid w:val="005A37C9"/>
    <w:rsid w:val="005A56E3"/>
    <w:rsid w:val="005B0074"/>
    <w:rsid w:val="005B42FF"/>
    <w:rsid w:val="005B4E2E"/>
    <w:rsid w:val="005C4BBC"/>
    <w:rsid w:val="005D1EBB"/>
    <w:rsid w:val="005D612C"/>
    <w:rsid w:val="005D6711"/>
    <w:rsid w:val="005F1EA5"/>
    <w:rsid w:val="005F3B31"/>
    <w:rsid w:val="005F5D46"/>
    <w:rsid w:val="006013AF"/>
    <w:rsid w:val="0060533C"/>
    <w:rsid w:val="00610627"/>
    <w:rsid w:val="006440C8"/>
    <w:rsid w:val="006464DE"/>
    <w:rsid w:val="006538D1"/>
    <w:rsid w:val="00663A24"/>
    <w:rsid w:val="00664E1D"/>
    <w:rsid w:val="00665EDF"/>
    <w:rsid w:val="006678B5"/>
    <w:rsid w:val="00672EA8"/>
    <w:rsid w:val="00676BAF"/>
    <w:rsid w:val="0068314F"/>
    <w:rsid w:val="006835B8"/>
    <w:rsid w:val="006868D0"/>
    <w:rsid w:val="006A0D70"/>
    <w:rsid w:val="006A60DA"/>
    <w:rsid w:val="006B07D8"/>
    <w:rsid w:val="006B1DE3"/>
    <w:rsid w:val="006B2501"/>
    <w:rsid w:val="006B3635"/>
    <w:rsid w:val="006B5F27"/>
    <w:rsid w:val="006C01FD"/>
    <w:rsid w:val="006C085C"/>
    <w:rsid w:val="006C0BE8"/>
    <w:rsid w:val="006C7180"/>
    <w:rsid w:val="006C782E"/>
    <w:rsid w:val="006D0D86"/>
    <w:rsid w:val="006D6210"/>
    <w:rsid w:val="006D6E08"/>
    <w:rsid w:val="006D7D44"/>
    <w:rsid w:val="006E2FA4"/>
    <w:rsid w:val="006E6C78"/>
    <w:rsid w:val="006E6D08"/>
    <w:rsid w:val="006F4870"/>
    <w:rsid w:val="007050B3"/>
    <w:rsid w:val="007072CF"/>
    <w:rsid w:val="00710005"/>
    <w:rsid w:val="00710FEB"/>
    <w:rsid w:val="007126A3"/>
    <w:rsid w:val="00721514"/>
    <w:rsid w:val="0072390B"/>
    <w:rsid w:val="00724093"/>
    <w:rsid w:val="007248E0"/>
    <w:rsid w:val="007405E5"/>
    <w:rsid w:val="00742A84"/>
    <w:rsid w:val="0074354B"/>
    <w:rsid w:val="00746341"/>
    <w:rsid w:val="0074706E"/>
    <w:rsid w:val="00762454"/>
    <w:rsid w:val="00772390"/>
    <w:rsid w:val="00773E40"/>
    <w:rsid w:val="007762B8"/>
    <w:rsid w:val="00782381"/>
    <w:rsid w:val="007850F8"/>
    <w:rsid w:val="0078671F"/>
    <w:rsid w:val="00792BFB"/>
    <w:rsid w:val="00792E2B"/>
    <w:rsid w:val="007A11FE"/>
    <w:rsid w:val="007A1F05"/>
    <w:rsid w:val="007A42FD"/>
    <w:rsid w:val="007A6AD9"/>
    <w:rsid w:val="007C0074"/>
    <w:rsid w:val="007C1C08"/>
    <w:rsid w:val="007C4BB4"/>
    <w:rsid w:val="007C4CE2"/>
    <w:rsid w:val="007D1C15"/>
    <w:rsid w:val="007D6E5F"/>
    <w:rsid w:val="007E4611"/>
    <w:rsid w:val="007F1501"/>
    <w:rsid w:val="00801D47"/>
    <w:rsid w:val="00804897"/>
    <w:rsid w:val="008057B9"/>
    <w:rsid w:val="00810F72"/>
    <w:rsid w:val="00811961"/>
    <w:rsid w:val="008275AE"/>
    <w:rsid w:val="008304B6"/>
    <w:rsid w:val="00835AAA"/>
    <w:rsid w:val="00843988"/>
    <w:rsid w:val="00856FB4"/>
    <w:rsid w:val="008630F6"/>
    <w:rsid w:val="0086469E"/>
    <w:rsid w:val="00864FD5"/>
    <w:rsid w:val="00865E80"/>
    <w:rsid w:val="008810A4"/>
    <w:rsid w:val="00891661"/>
    <w:rsid w:val="00891E0A"/>
    <w:rsid w:val="008A4663"/>
    <w:rsid w:val="008A4824"/>
    <w:rsid w:val="008B0912"/>
    <w:rsid w:val="008B4736"/>
    <w:rsid w:val="008B6BA2"/>
    <w:rsid w:val="008C1CC9"/>
    <w:rsid w:val="008C2F6E"/>
    <w:rsid w:val="008C4718"/>
    <w:rsid w:val="008C7508"/>
    <w:rsid w:val="008E0600"/>
    <w:rsid w:val="008E3417"/>
    <w:rsid w:val="008E76AB"/>
    <w:rsid w:val="008F391B"/>
    <w:rsid w:val="00900CF4"/>
    <w:rsid w:val="009013B7"/>
    <w:rsid w:val="00906622"/>
    <w:rsid w:val="00915119"/>
    <w:rsid w:val="00920433"/>
    <w:rsid w:val="00922E3B"/>
    <w:rsid w:val="0093390A"/>
    <w:rsid w:val="00945893"/>
    <w:rsid w:val="009551CC"/>
    <w:rsid w:val="0097651E"/>
    <w:rsid w:val="00980861"/>
    <w:rsid w:val="00987D4F"/>
    <w:rsid w:val="00987E23"/>
    <w:rsid w:val="009961CC"/>
    <w:rsid w:val="009A16E9"/>
    <w:rsid w:val="009A2702"/>
    <w:rsid w:val="009B08E1"/>
    <w:rsid w:val="009B1CF7"/>
    <w:rsid w:val="009C4BD9"/>
    <w:rsid w:val="009D0F8E"/>
    <w:rsid w:val="009D6E58"/>
    <w:rsid w:val="009E1035"/>
    <w:rsid w:val="009E280E"/>
    <w:rsid w:val="009E314D"/>
    <w:rsid w:val="009F5327"/>
    <w:rsid w:val="00A03206"/>
    <w:rsid w:val="00A03880"/>
    <w:rsid w:val="00A1442C"/>
    <w:rsid w:val="00A166DD"/>
    <w:rsid w:val="00A20648"/>
    <w:rsid w:val="00A241D8"/>
    <w:rsid w:val="00A27E4E"/>
    <w:rsid w:val="00A312A8"/>
    <w:rsid w:val="00A31DEE"/>
    <w:rsid w:val="00A3569E"/>
    <w:rsid w:val="00A359CA"/>
    <w:rsid w:val="00A37FFA"/>
    <w:rsid w:val="00A51B32"/>
    <w:rsid w:val="00A632A6"/>
    <w:rsid w:val="00A6647D"/>
    <w:rsid w:val="00A71E2D"/>
    <w:rsid w:val="00A839F8"/>
    <w:rsid w:val="00A85B3F"/>
    <w:rsid w:val="00A87681"/>
    <w:rsid w:val="00A93CC5"/>
    <w:rsid w:val="00A945D8"/>
    <w:rsid w:val="00A964EF"/>
    <w:rsid w:val="00AA1127"/>
    <w:rsid w:val="00AA3CDB"/>
    <w:rsid w:val="00AB420B"/>
    <w:rsid w:val="00AC02A1"/>
    <w:rsid w:val="00AC367F"/>
    <w:rsid w:val="00AD4F36"/>
    <w:rsid w:val="00AD7BAB"/>
    <w:rsid w:val="00AE1043"/>
    <w:rsid w:val="00AE3E76"/>
    <w:rsid w:val="00AE40FF"/>
    <w:rsid w:val="00AE434B"/>
    <w:rsid w:val="00AE4F4C"/>
    <w:rsid w:val="00B1794C"/>
    <w:rsid w:val="00B25873"/>
    <w:rsid w:val="00B2645D"/>
    <w:rsid w:val="00B32269"/>
    <w:rsid w:val="00B37A2A"/>
    <w:rsid w:val="00B52A74"/>
    <w:rsid w:val="00B5434E"/>
    <w:rsid w:val="00B56E70"/>
    <w:rsid w:val="00B6134E"/>
    <w:rsid w:val="00B6651D"/>
    <w:rsid w:val="00B666A3"/>
    <w:rsid w:val="00B66C46"/>
    <w:rsid w:val="00B70E08"/>
    <w:rsid w:val="00B71A94"/>
    <w:rsid w:val="00B92B02"/>
    <w:rsid w:val="00BA0E4F"/>
    <w:rsid w:val="00BA3070"/>
    <w:rsid w:val="00BA6253"/>
    <w:rsid w:val="00BB308F"/>
    <w:rsid w:val="00BB3889"/>
    <w:rsid w:val="00BB4445"/>
    <w:rsid w:val="00BC1099"/>
    <w:rsid w:val="00BC2CCC"/>
    <w:rsid w:val="00BD131C"/>
    <w:rsid w:val="00BD2C97"/>
    <w:rsid w:val="00BD5CA5"/>
    <w:rsid w:val="00BD5DEC"/>
    <w:rsid w:val="00BD6B73"/>
    <w:rsid w:val="00BE0856"/>
    <w:rsid w:val="00BE41C6"/>
    <w:rsid w:val="00BE6933"/>
    <w:rsid w:val="00BE6A52"/>
    <w:rsid w:val="00BE6FFA"/>
    <w:rsid w:val="00BF1E29"/>
    <w:rsid w:val="00BF2F36"/>
    <w:rsid w:val="00BF3907"/>
    <w:rsid w:val="00BF6B0F"/>
    <w:rsid w:val="00C00B26"/>
    <w:rsid w:val="00C0128C"/>
    <w:rsid w:val="00C049D2"/>
    <w:rsid w:val="00C07229"/>
    <w:rsid w:val="00C25F33"/>
    <w:rsid w:val="00C3083A"/>
    <w:rsid w:val="00C30FDE"/>
    <w:rsid w:val="00C46D93"/>
    <w:rsid w:val="00C50069"/>
    <w:rsid w:val="00C5057B"/>
    <w:rsid w:val="00C66C60"/>
    <w:rsid w:val="00C67789"/>
    <w:rsid w:val="00C7647A"/>
    <w:rsid w:val="00C77993"/>
    <w:rsid w:val="00C8147C"/>
    <w:rsid w:val="00C830EC"/>
    <w:rsid w:val="00C831BD"/>
    <w:rsid w:val="00C83B61"/>
    <w:rsid w:val="00C93318"/>
    <w:rsid w:val="00C94843"/>
    <w:rsid w:val="00CA1530"/>
    <w:rsid w:val="00CA29B2"/>
    <w:rsid w:val="00CA5DAE"/>
    <w:rsid w:val="00CA6287"/>
    <w:rsid w:val="00CB290C"/>
    <w:rsid w:val="00CB5C66"/>
    <w:rsid w:val="00CC1238"/>
    <w:rsid w:val="00CD4D2B"/>
    <w:rsid w:val="00CD7887"/>
    <w:rsid w:val="00CE335B"/>
    <w:rsid w:val="00CF0712"/>
    <w:rsid w:val="00CF0BF7"/>
    <w:rsid w:val="00D022B2"/>
    <w:rsid w:val="00D23E7B"/>
    <w:rsid w:val="00D4016F"/>
    <w:rsid w:val="00D44177"/>
    <w:rsid w:val="00D50932"/>
    <w:rsid w:val="00D52C77"/>
    <w:rsid w:val="00D54D4F"/>
    <w:rsid w:val="00D559EC"/>
    <w:rsid w:val="00D63BC0"/>
    <w:rsid w:val="00D65908"/>
    <w:rsid w:val="00D73813"/>
    <w:rsid w:val="00D73A23"/>
    <w:rsid w:val="00D81BD6"/>
    <w:rsid w:val="00D878A5"/>
    <w:rsid w:val="00D94D82"/>
    <w:rsid w:val="00DA15CD"/>
    <w:rsid w:val="00DA169C"/>
    <w:rsid w:val="00DB1EC0"/>
    <w:rsid w:val="00DB28F8"/>
    <w:rsid w:val="00DB5E29"/>
    <w:rsid w:val="00DC126B"/>
    <w:rsid w:val="00DD13E0"/>
    <w:rsid w:val="00DD26B0"/>
    <w:rsid w:val="00DD392F"/>
    <w:rsid w:val="00DE0A24"/>
    <w:rsid w:val="00DE496D"/>
    <w:rsid w:val="00E01155"/>
    <w:rsid w:val="00E021C7"/>
    <w:rsid w:val="00E04598"/>
    <w:rsid w:val="00E131D3"/>
    <w:rsid w:val="00E23F24"/>
    <w:rsid w:val="00E35C4E"/>
    <w:rsid w:val="00E36BB2"/>
    <w:rsid w:val="00E43C3C"/>
    <w:rsid w:val="00E44DC2"/>
    <w:rsid w:val="00E4751B"/>
    <w:rsid w:val="00E5351E"/>
    <w:rsid w:val="00E626B9"/>
    <w:rsid w:val="00E65D43"/>
    <w:rsid w:val="00E6620A"/>
    <w:rsid w:val="00E76B30"/>
    <w:rsid w:val="00E76C3A"/>
    <w:rsid w:val="00E81C53"/>
    <w:rsid w:val="00E87E58"/>
    <w:rsid w:val="00E92644"/>
    <w:rsid w:val="00E92C70"/>
    <w:rsid w:val="00E937C8"/>
    <w:rsid w:val="00E94D4B"/>
    <w:rsid w:val="00E97DF9"/>
    <w:rsid w:val="00EA1289"/>
    <w:rsid w:val="00EA2607"/>
    <w:rsid w:val="00EA4AA0"/>
    <w:rsid w:val="00EB00A0"/>
    <w:rsid w:val="00EB1403"/>
    <w:rsid w:val="00EB5ABB"/>
    <w:rsid w:val="00EB76BC"/>
    <w:rsid w:val="00EB79D8"/>
    <w:rsid w:val="00EC121E"/>
    <w:rsid w:val="00EC3235"/>
    <w:rsid w:val="00EC7F52"/>
    <w:rsid w:val="00ED0AC0"/>
    <w:rsid w:val="00ED521C"/>
    <w:rsid w:val="00EE15E6"/>
    <w:rsid w:val="00EE5277"/>
    <w:rsid w:val="00EE5816"/>
    <w:rsid w:val="00EF1944"/>
    <w:rsid w:val="00EF3ADE"/>
    <w:rsid w:val="00EF58CD"/>
    <w:rsid w:val="00F12C24"/>
    <w:rsid w:val="00F2154B"/>
    <w:rsid w:val="00F222FB"/>
    <w:rsid w:val="00F22822"/>
    <w:rsid w:val="00F257CA"/>
    <w:rsid w:val="00F2690A"/>
    <w:rsid w:val="00F34F4E"/>
    <w:rsid w:val="00F3549C"/>
    <w:rsid w:val="00F42906"/>
    <w:rsid w:val="00F43031"/>
    <w:rsid w:val="00F44EED"/>
    <w:rsid w:val="00F539CC"/>
    <w:rsid w:val="00F64CE1"/>
    <w:rsid w:val="00F751DF"/>
    <w:rsid w:val="00F75416"/>
    <w:rsid w:val="00F75AD2"/>
    <w:rsid w:val="00F75D06"/>
    <w:rsid w:val="00F811BB"/>
    <w:rsid w:val="00F90883"/>
    <w:rsid w:val="00F9685F"/>
    <w:rsid w:val="00FA14B5"/>
    <w:rsid w:val="00FB28F7"/>
    <w:rsid w:val="00FB3A55"/>
    <w:rsid w:val="00FB7162"/>
    <w:rsid w:val="00FC7982"/>
    <w:rsid w:val="00FD2290"/>
    <w:rsid w:val="00FD2E18"/>
    <w:rsid w:val="00FD4048"/>
    <w:rsid w:val="00FE38B4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1E525"/>
  <w15:docId w15:val="{252841A3-2FF5-4024-A0D0-B1215DD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3635"/>
  </w:style>
  <w:style w:type="paragraph" w:styleId="a4">
    <w:name w:val="header"/>
    <w:basedOn w:val="a"/>
    <w:link w:val="a5"/>
    <w:rsid w:val="008C1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1CC9"/>
    <w:rPr>
      <w:kern w:val="2"/>
      <w:sz w:val="21"/>
      <w:szCs w:val="24"/>
    </w:rPr>
  </w:style>
  <w:style w:type="paragraph" w:styleId="a6">
    <w:name w:val="footer"/>
    <w:basedOn w:val="a"/>
    <w:link w:val="a7"/>
    <w:rsid w:val="008C1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1CC9"/>
    <w:rPr>
      <w:kern w:val="2"/>
      <w:sz w:val="21"/>
      <w:szCs w:val="24"/>
    </w:rPr>
  </w:style>
  <w:style w:type="character" w:styleId="a8">
    <w:name w:val="Hyperlink"/>
    <w:rsid w:val="001C60A9"/>
    <w:rPr>
      <w:color w:val="0000FF"/>
      <w:u w:val="single"/>
    </w:rPr>
  </w:style>
  <w:style w:type="paragraph" w:styleId="a9">
    <w:name w:val="Body Text"/>
    <w:basedOn w:val="a"/>
    <w:link w:val="aa"/>
    <w:rsid w:val="007050B3"/>
    <w:rPr>
      <w:sz w:val="28"/>
      <w:szCs w:val="20"/>
    </w:rPr>
  </w:style>
  <w:style w:type="character" w:customStyle="1" w:styleId="aa">
    <w:name w:val="本文 (文字)"/>
    <w:link w:val="a9"/>
    <w:rsid w:val="007050B3"/>
    <w:rPr>
      <w:kern w:val="2"/>
      <w:sz w:val="28"/>
    </w:rPr>
  </w:style>
  <w:style w:type="paragraph" w:styleId="ab">
    <w:name w:val="Closing"/>
    <w:basedOn w:val="a"/>
    <w:link w:val="ac"/>
    <w:rsid w:val="00E626B9"/>
    <w:pPr>
      <w:jc w:val="right"/>
    </w:pPr>
    <w:rPr>
      <w:sz w:val="24"/>
    </w:rPr>
  </w:style>
  <w:style w:type="character" w:customStyle="1" w:styleId="ac">
    <w:name w:val="結語 (文字)"/>
    <w:link w:val="ab"/>
    <w:rsid w:val="00E626B9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F222FB"/>
    <w:rPr>
      <w:kern w:val="2"/>
      <w:sz w:val="21"/>
      <w:szCs w:val="24"/>
    </w:rPr>
  </w:style>
  <w:style w:type="paragraph" w:styleId="ae">
    <w:name w:val="Balloon Text"/>
    <w:basedOn w:val="a"/>
    <w:link w:val="af"/>
    <w:rsid w:val="00F222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F222FB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03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45893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575A08"/>
    <w:pPr>
      <w:jc w:val="center"/>
    </w:pPr>
    <w:rPr>
      <w:rFonts w:asciiTheme="minorHAnsi" w:hAnsiTheme="minorHAnsi"/>
      <w:sz w:val="24"/>
    </w:rPr>
  </w:style>
  <w:style w:type="character" w:customStyle="1" w:styleId="af3">
    <w:name w:val="記 (文字)"/>
    <w:basedOn w:val="a0"/>
    <w:link w:val="af2"/>
    <w:rsid w:val="00575A08"/>
    <w:rPr>
      <w:rFonts w:asciiTheme="minorHAnsi" w:hAnsiTheme="minorHAns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C535-F47A-40D6-9BC6-66016EC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行連発　　号</vt:lpstr>
      <vt:lpstr>日行連発　　号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行連発　　号</dc:title>
  <dc:creator>OGAWA</dc:creator>
  <cp:lastModifiedBy>中澤　剛</cp:lastModifiedBy>
  <cp:revision>39</cp:revision>
  <cp:lastPrinted>2018-08-01T00:55:00Z</cp:lastPrinted>
  <dcterms:created xsi:type="dcterms:W3CDTF">2017-07-03T06:10:00Z</dcterms:created>
  <dcterms:modified xsi:type="dcterms:W3CDTF">2020-08-14T04:20:00Z</dcterms:modified>
</cp:coreProperties>
</file>